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A51B" w14:textId="7AC59021" w:rsidR="009865AC" w:rsidRDefault="009865AC" w:rsidP="009865AC">
      <w:pPr>
        <w:overflowPunct w:val="0"/>
        <w:autoSpaceDE w:val="0"/>
        <w:autoSpaceDN w:val="0"/>
        <w:ind w:firstLineChars="900" w:firstLine="3242"/>
        <w:rPr>
          <w:rFonts w:eastAsiaTheme="minorHAnsi"/>
          <w:b/>
          <w:bCs/>
          <w:sz w:val="36"/>
          <w:szCs w:val="36"/>
        </w:rPr>
      </w:pPr>
      <w:r w:rsidRPr="00C02892">
        <w:rPr>
          <w:rFonts w:eastAsiaTheme="minorHAnsi" w:hint="eastAsia"/>
          <w:b/>
          <w:bCs/>
          <w:sz w:val="36"/>
          <w:szCs w:val="36"/>
        </w:rPr>
        <w:t>電子掲示板掲載</w:t>
      </w:r>
      <w:r w:rsidR="001F6133">
        <w:rPr>
          <w:rFonts w:eastAsiaTheme="minorHAnsi" w:hint="eastAsia"/>
          <w:b/>
          <w:bCs/>
          <w:sz w:val="36"/>
          <w:szCs w:val="36"/>
        </w:rPr>
        <w:t>確認</w:t>
      </w:r>
      <w:r w:rsidRPr="00C02892">
        <w:rPr>
          <w:rFonts w:eastAsiaTheme="minorHAnsi" w:hint="eastAsia"/>
          <w:b/>
          <w:bCs/>
          <w:sz w:val="36"/>
          <w:szCs w:val="36"/>
        </w:rPr>
        <w:t>書</w:t>
      </w:r>
    </w:p>
    <w:p w14:paraId="3921C98A" w14:textId="77777777" w:rsidR="00C02892" w:rsidRPr="00C02892" w:rsidRDefault="00C02892" w:rsidP="009865AC">
      <w:pPr>
        <w:overflowPunct w:val="0"/>
        <w:autoSpaceDE w:val="0"/>
        <w:autoSpaceDN w:val="0"/>
        <w:ind w:firstLineChars="900" w:firstLine="3242"/>
        <w:rPr>
          <w:rFonts w:eastAsiaTheme="minorHAnsi"/>
          <w:b/>
          <w:bCs/>
          <w:sz w:val="36"/>
          <w:szCs w:val="36"/>
        </w:rPr>
      </w:pPr>
    </w:p>
    <w:p w14:paraId="474BF840" w14:textId="70F94956" w:rsidR="009865AC" w:rsidRPr="00C02892" w:rsidRDefault="00C02892" w:rsidP="00C02892">
      <w:pPr>
        <w:overflowPunct w:val="0"/>
        <w:autoSpaceDE w:val="0"/>
        <w:autoSpaceDN w:val="0"/>
        <w:rPr>
          <w:rFonts w:eastAsiaTheme="minorHAnsi"/>
          <w:b/>
          <w:bCs/>
          <w:sz w:val="22"/>
        </w:rPr>
      </w:pPr>
      <w:r w:rsidRPr="00C02892">
        <w:rPr>
          <w:rFonts w:eastAsiaTheme="minorHAnsi"/>
          <w:sz w:val="23"/>
          <w:szCs w:val="23"/>
        </w:rPr>
        <w:t xml:space="preserve">　</w:t>
      </w:r>
      <w:r w:rsidRPr="00C02892">
        <w:rPr>
          <w:rFonts w:eastAsiaTheme="minorHAnsi" w:hint="eastAsia"/>
          <w:sz w:val="23"/>
          <w:szCs w:val="23"/>
        </w:rPr>
        <w:t xml:space="preserve">　</w:t>
      </w:r>
      <w:r w:rsidRPr="00C02892">
        <w:rPr>
          <w:rFonts w:eastAsiaTheme="minorHAnsi" w:hint="eastAsia"/>
          <w:b/>
          <w:bCs/>
          <w:sz w:val="22"/>
        </w:rPr>
        <w:t>・市役所</w:t>
      </w:r>
      <w:r w:rsidR="009865AC" w:rsidRPr="00C02892">
        <w:rPr>
          <w:rFonts w:eastAsiaTheme="minorHAnsi" w:hint="eastAsia"/>
          <w:b/>
          <w:bCs/>
          <w:sz w:val="22"/>
        </w:rPr>
        <w:t>１階の電子</w:t>
      </w:r>
      <w:r w:rsidRPr="00C02892">
        <w:rPr>
          <w:rFonts w:eastAsiaTheme="minorHAnsi" w:hint="eastAsia"/>
          <w:b/>
          <w:bCs/>
          <w:sz w:val="22"/>
        </w:rPr>
        <w:t>掲示板に、</w:t>
      </w:r>
      <w:r w:rsidR="009865AC" w:rsidRPr="00C02892">
        <w:rPr>
          <w:rFonts w:eastAsiaTheme="minorHAnsi" w:hint="eastAsia"/>
          <w:b/>
          <w:bCs/>
          <w:sz w:val="22"/>
        </w:rPr>
        <w:t>作品</w:t>
      </w:r>
      <w:r w:rsidRPr="00C02892">
        <w:rPr>
          <w:rFonts w:eastAsiaTheme="minorHAnsi" w:hint="eastAsia"/>
          <w:b/>
          <w:bCs/>
          <w:sz w:val="22"/>
        </w:rPr>
        <w:t>展を</w:t>
      </w:r>
      <w:r w:rsidR="009865AC" w:rsidRPr="00C02892">
        <w:rPr>
          <w:rFonts w:eastAsiaTheme="minorHAnsi" w:hint="eastAsia"/>
          <w:b/>
          <w:bCs/>
          <w:sz w:val="22"/>
        </w:rPr>
        <w:t>紹介</w:t>
      </w:r>
      <w:r w:rsidR="004509B9">
        <w:rPr>
          <w:rFonts w:eastAsiaTheme="minorHAnsi" w:hint="eastAsia"/>
          <w:b/>
          <w:bCs/>
          <w:sz w:val="22"/>
        </w:rPr>
        <w:t>しますので、</w:t>
      </w:r>
      <w:r w:rsidRPr="00C02892">
        <w:rPr>
          <w:rFonts w:eastAsiaTheme="minorHAnsi" w:hint="eastAsia"/>
          <w:b/>
          <w:bCs/>
          <w:sz w:val="22"/>
        </w:rPr>
        <w:t>内容</w:t>
      </w:r>
      <w:r w:rsidR="004509B9">
        <w:rPr>
          <w:rFonts w:eastAsiaTheme="minorHAnsi" w:hint="eastAsia"/>
          <w:b/>
          <w:bCs/>
          <w:sz w:val="22"/>
        </w:rPr>
        <w:t>の</w:t>
      </w:r>
      <w:r w:rsidRPr="00C02892">
        <w:rPr>
          <w:rFonts w:eastAsiaTheme="minorHAnsi" w:hint="eastAsia"/>
          <w:b/>
          <w:bCs/>
          <w:sz w:val="22"/>
        </w:rPr>
        <w:t>記載</w:t>
      </w:r>
      <w:r w:rsidR="004509B9">
        <w:rPr>
          <w:rFonts w:eastAsiaTheme="minorHAnsi" w:hint="eastAsia"/>
          <w:b/>
          <w:bCs/>
          <w:sz w:val="22"/>
        </w:rPr>
        <w:t>をお願いします</w:t>
      </w:r>
      <w:r w:rsidRPr="00C02892">
        <w:rPr>
          <w:rFonts w:eastAsiaTheme="minorHAnsi" w:hint="eastAsia"/>
          <w:b/>
          <w:bCs/>
          <w:sz w:val="22"/>
        </w:rPr>
        <w:t>。</w:t>
      </w:r>
    </w:p>
    <w:p w14:paraId="29EB6FCF" w14:textId="7913269D" w:rsidR="00942D4A" w:rsidRDefault="00C02892" w:rsidP="00C02892">
      <w:pPr>
        <w:ind w:firstLineChars="200" w:firstLine="440"/>
        <w:rPr>
          <w:rFonts w:eastAsiaTheme="minorHAnsi"/>
          <w:b/>
          <w:bCs/>
          <w:sz w:val="22"/>
        </w:rPr>
      </w:pPr>
      <w:r w:rsidRPr="00C02892">
        <w:rPr>
          <w:rFonts w:eastAsiaTheme="minorHAnsi" w:hint="eastAsia"/>
          <w:b/>
          <w:bCs/>
          <w:sz w:val="22"/>
        </w:rPr>
        <w:t>・</w:t>
      </w:r>
      <w:r w:rsidR="00733505" w:rsidRPr="00C02892">
        <w:rPr>
          <w:rFonts w:eastAsiaTheme="min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8C8F8" wp14:editId="79D35F16">
                <wp:simplePos x="0" y="0"/>
                <wp:positionH relativeFrom="column">
                  <wp:posOffset>-104775</wp:posOffset>
                </wp:positionH>
                <wp:positionV relativeFrom="paragraph">
                  <wp:posOffset>426720</wp:posOffset>
                </wp:positionV>
                <wp:extent cx="1838325" cy="323850"/>
                <wp:effectExtent l="0" t="0" r="9525" b="0"/>
                <wp:wrapNone/>
                <wp:docPr id="84939527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FDD9A" w14:textId="0AF2BA2F" w:rsidR="00733505" w:rsidRPr="00733505" w:rsidRDefault="00733505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33505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【</w:t>
                            </w:r>
                            <w:r w:rsidR="00262994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掲載</w:t>
                            </w:r>
                            <w:r w:rsidRPr="00733505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内容</w:t>
                            </w:r>
                            <w:r w:rsidR="00C02892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の見本</w:t>
                            </w:r>
                            <w:r w:rsidRPr="00733505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C8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8.25pt;margin-top:33.6pt;width:144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" fillcolor="white [3201]" stroked="f" strokeweight=".5pt">
                <v:textbox>
                  <w:txbxContent>
                    <w:p w14:paraId="364FDD9A" w14:textId="0AF2BA2F" w:rsidR="00733505" w:rsidRPr="00733505" w:rsidRDefault="00733505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733505">
                        <w:rPr>
                          <w:rFonts w:hint="eastAsia"/>
                          <w:b/>
                          <w:bCs/>
                          <w:sz w:val="22"/>
                        </w:rPr>
                        <w:t>【</w:t>
                      </w:r>
                      <w:r w:rsidR="00262994">
                        <w:rPr>
                          <w:rFonts w:hint="eastAsia"/>
                          <w:b/>
                          <w:bCs/>
                          <w:sz w:val="22"/>
                        </w:rPr>
                        <w:t>掲載</w:t>
                      </w:r>
                      <w:r w:rsidRPr="00733505">
                        <w:rPr>
                          <w:rFonts w:hint="eastAsia"/>
                          <w:b/>
                          <w:bCs/>
                          <w:sz w:val="22"/>
                        </w:rPr>
                        <w:t>内容</w:t>
                      </w:r>
                      <w:r w:rsidR="00C02892">
                        <w:rPr>
                          <w:rFonts w:hint="eastAsia"/>
                          <w:b/>
                          <w:bCs/>
                          <w:sz w:val="22"/>
                        </w:rPr>
                        <w:t>の見本</w:t>
                      </w:r>
                      <w:r w:rsidRPr="00733505">
                        <w:rPr>
                          <w:rFonts w:hint="eastAsia"/>
                          <w:b/>
                          <w:bCs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42D4A" w:rsidRPr="00C02892">
        <w:rPr>
          <w:rFonts w:eastAsiaTheme="minorHAnsi" w:hint="eastAsia"/>
          <w:b/>
          <w:bCs/>
          <w:sz w:val="22"/>
        </w:rPr>
        <w:t>下記</w:t>
      </w:r>
      <w:r>
        <w:rPr>
          <w:rFonts w:eastAsiaTheme="minorHAnsi" w:hint="eastAsia"/>
          <w:b/>
          <w:bCs/>
          <w:sz w:val="22"/>
        </w:rPr>
        <w:t>左側の</w:t>
      </w:r>
      <w:r w:rsidR="00C43D79">
        <w:rPr>
          <w:rFonts w:eastAsiaTheme="minorHAnsi" w:hint="eastAsia"/>
          <w:b/>
          <w:bCs/>
          <w:sz w:val="22"/>
        </w:rPr>
        <w:t>【</w:t>
      </w:r>
      <w:r w:rsidR="00262994">
        <w:rPr>
          <w:rFonts w:eastAsiaTheme="minorHAnsi" w:hint="eastAsia"/>
          <w:b/>
          <w:bCs/>
          <w:sz w:val="22"/>
        </w:rPr>
        <w:t>掲載</w:t>
      </w:r>
      <w:r w:rsidR="00C43D79">
        <w:rPr>
          <w:rFonts w:eastAsiaTheme="minorHAnsi" w:hint="eastAsia"/>
          <w:b/>
          <w:bCs/>
          <w:sz w:val="22"/>
        </w:rPr>
        <w:t>内容の</w:t>
      </w:r>
      <w:r w:rsidRPr="00C02892">
        <w:rPr>
          <w:rFonts w:eastAsiaTheme="minorHAnsi" w:hint="eastAsia"/>
          <w:b/>
          <w:bCs/>
          <w:sz w:val="22"/>
        </w:rPr>
        <w:t>見本</w:t>
      </w:r>
      <w:r w:rsidR="00C43D79">
        <w:rPr>
          <w:rFonts w:eastAsiaTheme="minorHAnsi" w:hint="eastAsia"/>
          <w:b/>
          <w:bCs/>
          <w:sz w:val="22"/>
        </w:rPr>
        <w:t>】</w:t>
      </w:r>
      <w:r w:rsidRPr="00C02892">
        <w:rPr>
          <w:rFonts w:eastAsiaTheme="minorHAnsi" w:hint="eastAsia"/>
          <w:b/>
          <w:bCs/>
          <w:sz w:val="22"/>
        </w:rPr>
        <w:t>を見ながら、</w:t>
      </w:r>
      <w:r w:rsidR="008E56C2">
        <w:rPr>
          <w:rFonts w:eastAsiaTheme="minorHAnsi" w:hint="eastAsia"/>
          <w:b/>
          <w:bCs/>
          <w:sz w:val="22"/>
        </w:rPr>
        <w:t>作品紹介の内容を</w:t>
      </w:r>
      <w:r w:rsidR="00262994" w:rsidRPr="004E6EEC">
        <w:rPr>
          <w:rFonts w:eastAsiaTheme="minorHAnsi" w:hint="eastAsia"/>
          <w:b/>
          <w:bCs/>
          <w:color w:val="EE0000"/>
          <w:sz w:val="22"/>
        </w:rPr>
        <w:t>②から⑥</w:t>
      </w:r>
      <w:r w:rsidR="00942D4A" w:rsidRPr="00C02892">
        <w:rPr>
          <w:rFonts w:eastAsiaTheme="minorHAnsi" w:hint="eastAsia"/>
          <w:b/>
          <w:bCs/>
          <w:sz w:val="22"/>
        </w:rPr>
        <w:t>までご記入ください。</w:t>
      </w:r>
    </w:p>
    <w:p w14:paraId="2BB1970E" w14:textId="274BA78B" w:rsidR="00C02892" w:rsidRPr="00C02892" w:rsidRDefault="00C43D79" w:rsidP="00C02892">
      <w:pPr>
        <w:ind w:firstLineChars="200" w:firstLine="440"/>
        <w:rPr>
          <w:rFonts w:eastAsiaTheme="minorHAnsi"/>
          <w:b/>
          <w:bCs/>
          <w:sz w:val="22"/>
        </w:rPr>
      </w:pPr>
      <w:r w:rsidRPr="00C02892"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83636" wp14:editId="43EBF9FA">
                <wp:simplePos x="0" y="0"/>
                <wp:positionH relativeFrom="column">
                  <wp:posOffset>2695575</wp:posOffset>
                </wp:positionH>
                <wp:positionV relativeFrom="paragraph">
                  <wp:posOffset>187960</wp:posOffset>
                </wp:positionV>
                <wp:extent cx="428625" cy="476250"/>
                <wp:effectExtent l="0" t="0" r="0" b="0"/>
                <wp:wrapNone/>
                <wp:docPr id="12136648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6AC69" w14:textId="77777777" w:rsidR="00733505" w:rsidRPr="00FD663C" w:rsidRDefault="00733505" w:rsidP="0073350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66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3636" id="テキスト ボックス 2" o:spid="_x0000_s1027" type="#_x0000_t202" style="position:absolute;left:0;text-align:left;margin-left:212.25pt;margin-top:14.8pt;width:33.7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dXFwIAADI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" filled="f" stroked="f" strokeweight=".5pt">
                <v:textbox>
                  <w:txbxContent>
                    <w:p w14:paraId="11C6AC69" w14:textId="77777777" w:rsidR="00733505" w:rsidRPr="00FD663C" w:rsidRDefault="00733505" w:rsidP="0073350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D663C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3F4DC9C8" w14:textId="18FDF570" w:rsidR="007B66C1" w:rsidRPr="0043111D" w:rsidRDefault="001467D8" w:rsidP="0043111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EBAB0" wp14:editId="5164193C">
                <wp:simplePos x="0" y="0"/>
                <wp:positionH relativeFrom="column">
                  <wp:posOffset>2981325</wp:posOffset>
                </wp:positionH>
                <wp:positionV relativeFrom="paragraph">
                  <wp:posOffset>49530</wp:posOffset>
                </wp:positionV>
                <wp:extent cx="3381375" cy="628650"/>
                <wp:effectExtent l="0" t="0" r="0" b="0"/>
                <wp:wrapNone/>
                <wp:docPr id="8565446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729C2" w14:textId="11AC04D8" w:rsidR="007B66C1" w:rsidRDefault="007B66C1" w:rsidP="007B66C1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展示最終日</w:t>
                            </w:r>
                            <w:r w:rsidR="00FD663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（承認</w:t>
                            </w:r>
                            <w:r w:rsidR="001F613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した</w:t>
                            </w:r>
                            <w:r w:rsidR="00FD663C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最終日を表示します。）</w:t>
                            </w:r>
                          </w:p>
                          <w:p w14:paraId="24644264" w14:textId="0913DAE2" w:rsidR="00262994" w:rsidRPr="00262994" w:rsidRDefault="00262994" w:rsidP="00262994">
                            <w:pPr>
                              <w:ind w:firstLineChars="100" w:firstLine="220"/>
                            </w:pPr>
                            <w:r w:rsidRPr="00262994">
                              <w:rPr>
                                <w:rFonts w:hint="eastAsia"/>
                                <w:sz w:val="22"/>
                              </w:rPr>
                              <w:t>承認した最終日を表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BAB0" id="テキスト ボックス 3" o:spid="_x0000_s1028" type="#_x0000_t202" style="position:absolute;left:0;text-align:left;margin-left:234.75pt;margin-top:3.9pt;width:266.2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17GQIAADMEAAAOAAAAZHJzL2Uyb0RvYy54bWysU9tuGyEQfa/Uf0C81+t73J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" filled="f" stroked="f" strokeweight=".5pt">
                <v:textbox>
                  <w:txbxContent>
                    <w:p w14:paraId="4DC729C2" w14:textId="11AC04D8" w:rsidR="007B66C1" w:rsidRDefault="007B66C1" w:rsidP="007B66C1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展示最終日</w:t>
                      </w:r>
                      <w:r w:rsidR="00FD663C">
                        <w:rPr>
                          <w:rFonts w:hint="eastAsia"/>
                          <w:b/>
                          <w:bCs/>
                          <w:sz w:val="22"/>
                        </w:rPr>
                        <w:t>（承認</w:t>
                      </w:r>
                      <w:r w:rsidR="001F6133">
                        <w:rPr>
                          <w:rFonts w:hint="eastAsia"/>
                          <w:b/>
                          <w:bCs/>
                          <w:sz w:val="22"/>
                        </w:rPr>
                        <w:t>した</w:t>
                      </w:r>
                      <w:r w:rsidR="00FD663C">
                        <w:rPr>
                          <w:rFonts w:hint="eastAsia"/>
                          <w:b/>
                          <w:bCs/>
                          <w:sz w:val="22"/>
                        </w:rPr>
                        <w:t>最終日を表示します。）</w:t>
                      </w:r>
                    </w:p>
                    <w:p w14:paraId="24644264" w14:textId="0913DAE2" w:rsidR="00262994" w:rsidRPr="00262994" w:rsidRDefault="00262994" w:rsidP="00262994">
                      <w:pPr>
                        <w:ind w:firstLineChars="100" w:firstLine="220"/>
                      </w:pPr>
                      <w:r w:rsidRPr="00262994">
                        <w:rPr>
                          <w:rFonts w:hint="eastAsia"/>
                          <w:sz w:val="22"/>
                        </w:rPr>
                        <w:t>承認した最終日を表示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page" w:tblpX="5377" w:tblpY="1634"/>
        <w:tblW w:w="0" w:type="auto"/>
        <w:tblLook w:val="04A0" w:firstRow="1" w:lastRow="0" w:firstColumn="1" w:lastColumn="0" w:noHBand="0" w:noVBand="1"/>
      </w:tblPr>
      <w:tblGrid>
        <w:gridCol w:w="5387"/>
      </w:tblGrid>
      <w:tr w:rsidR="00FD663C" w:rsidRPr="001467D8" w14:paraId="7FEFB794" w14:textId="77777777" w:rsidTr="006C6C5E">
        <w:trPr>
          <w:trHeight w:val="1403"/>
        </w:trPr>
        <w:tc>
          <w:tcPr>
            <w:tcW w:w="5387" w:type="dxa"/>
          </w:tcPr>
          <w:p w14:paraId="21A0D1AB" w14:textId="77777777" w:rsidR="00FD663C" w:rsidRPr="00C43D79" w:rsidRDefault="00FD663C" w:rsidP="00FD663C">
            <w:pPr>
              <w:spacing w:line="360" w:lineRule="auto"/>
              <w:rPr>
                <w:sz w:val="22"/>
              </w:rPr>
            </w:pPr>
            <w:r w:rsidRPr="00C43D79">
              <w:rPr>
                <w:rFonts w:hint="eastAsia"/>
                <w:sz w:val="22"/>
              </w:rPr>
              <w:t>例：「〇〇ポスター展、〇〇写真展」</w:t>
            </w:r>
          </w:p>
          <w:p w14:paraId="3D4E4D13" w14:textId="348C079C" w:rsidR="00FD663C" w:rsidRPr="001467D8" w:rsidRDefault="00FD663C" w:rsidP="00FD663C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page" w:tblpX="5370" w:tblpY="5762"/>
        <w:tblW w:w="53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1"/>
      </w:tblGrid>
      <w:tr w:rsidR="006C6C5E" w:rsidRPr="001F52F0" w14:paraId="6F712E90" w14:textId="77777777" w:rsidTr="00B95C37">
        <w:trPr>
          <w:trHeight w:val="1979"/>
        </w:trPr>
        <w:tc>
          <w:tcPr>
            <w:tcW w:w="5391" w:type="dxa"/>
          </w:tcPr>
          <w:p w14:paraId="5011E4CA" w14:textId="73C496FB" w:rsidR="006C6C5E" w:rsidRPr="006C6C5E" w:rsidRDefault="006C6C5E" w:rsidP="00B95C37">
            <w:pPr>
              <w:rPr>
                <w:color w:val="000000" w:themeColor="text1"/>
                <w:sz w:val="22"/>
              </w:rPr>
            </w:pPr>
          </w:p>
          <w:p w14:paraId="05E345C4" w14:textId="77777777" w:rsidR="006C6C5E" w:rsidRDefault="006C6C5E" w:rsidP="00B95C37">
            <w:pPr>
              <w:rPr>
                <w:color w:val="000000" w:themeColor="text1"/>
                <w:sz w:val="22"/>
              </w:rPr>
            </w:pPr>
          </w:p>
          <w:p w14:paraId="100A1FC3" w14:textId="4EF48513" w:rsidR="006C6C5E" w:rsidRPr="006C6C5E" w:rsidRDefault="006C6C5E" w:rsidP="00B95C37">
            <w:pPr>
              <w:rPr>
                <w:color w:val="000000" w:themeColor="text1"/>
                <w:sz w:val="22"/>
              </w:rPr>
            </w:pPr>
          </w:p>
        </w:tc>
      </w:tr>
    </w:tbl>
    <w:p w14:paraId="3D629B69" w14:textId="5A68D639" w:rsidR="0092229A" w:rsidRDefault="00262994" w:rsidP="00FD663C">
      <w:pPr>
        <w:snapToGri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AF3DB" wp14:editId="5AC919BF">
                <wp:simplePos x="0" y="0"/>
                <wp:positionH relativeFrom="column">
                  <wp:posOffset>2680335</wp:posOffset>
                </wp:positionH>
                <wp:positionV relativeFrom="paragraph">
                  <wp:posOffset>403225</wp:posOffset>
                </wp:positionV>
                <wp:extent cx="428625" cy="476250"/>
                <wp:effectExtent l="0" t="0" r="0" b="0"/>
                <wp:wrapNone/>
                <wp:docPr id="18760279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2DF40" w14:textId="691E5C41" w:rsidR="0043111D" w:rsidRPr="007E25E9" w:rsidRDefault="0043111D" w:rsidP="0043111D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②　　　作品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F3DB" id="_x0000_s1029" type="#_x0000_t202" style="position:absolute;left:0;text-align:left;margin-left:211.05pt;margin-top:31.75pt;width:33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kmGAIAADIEAAAOAAAAZHJzL2Uyb0RvYy54bWysU01vGyEQvVfqf0Dc67Udx0lXXkduIleV&#10;oiSSU+WMWfAiAUMBe9f99R1YfzXtqeoFBmaYj/ces7vOaLITPiiwFR0NhpQIy6FWdlPR76/LT7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" filled="f" stroked="f" strokeweight=".5pt">
                <v:textbox>
                  <w:txbxContent>
                    <w:p w14:paraId="08B2DF40" w14:textId="691E5C41" w:rsidR="0043111D" w:rsidRPr="007E25E9" w:rsidRDefault="0043111D" w:rsidP="0043111D">
                      <w:pPr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②　　　作品展</w:t>
                      </w:r>
                    </w:p>
                  </w:txbxContent>
                </v:textbox>
              </v:shape>
            </w:pict>
          </mc:Fallback>
        </mc:AlternateContent>
      </w:r>
      <w:r w:rsidR="00B95C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28029" wp14:editId="7276357D">
                <wp:simplePos x="0" y="0"/>
                <wp:positionH relativeFrom="column">
                  <wp:posOffset>-207645</wp:posOffset>
                </wp:positionH>
                <wp:positionV relativeFrom="paragraph">
                  <wp:posOffset>581025</wp:posOffset>
                </wp:positionV>
                <wp:extent cx="428625" cy="476250"/>
                <wp:effectExtent l="0" t="0" r="0" b="0"/>
                <wp:wrapNone/>
                <wp:docPr id="6356525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A7721" w14:textId="3D5554FE" w:rsidR="007E25E9" w:rsidRPr="00FD663C" w:rsidRDefault="007E25E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663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8029" id="_x0000_s1030" type="#_x0000_t202" style="position:absolute;left:0;text-align:left;margin-left:-16.35pt;margin-top:45.75pt;width:3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RhGAIAADI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" filled="f" stroked="f" strokeweight=".5pt">
                <v:textbox>
                  <w:txbxContent>
                    <w:p w14:paraId="11EA7721" w14:textId="3D5554FE" w:rsidR="007E25E9" w:rsidRPr="00FD663C" w:rsidRDefault="007E25E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D663C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F90C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4D535" wp14:editId="7B7CD8D0">
                <wp:simplePos x="0" y="0"/>
                <wp:positionH relativeFrom="column">
                  <wp:posOffset>-264795</wp:posOffset>
                </wp:positionH>
                <wp:positionV relativeFrom="paragraph">
                  <wp:posOffset>3961765</wp:posOffset>
                </wp:positionV>
                <wp:extent cx="476250" cy="561975"/>
                <wp:effectExtent l="0" t="0" r="0" b="0"/>
                <wp:wrapNone/>
                <wp:docPr id="94895994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98BBA" w14:textId="19B738DF" w:rsidR="00191543" w:rsidRPr="007E25E9" w:rsidRDefault="00191543" w:rsidP="00191543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D535" id="_x0000_s1031" type="#_x0000_t202" style="position:absolute;left:0;text-align:left;margin-left:-20.85pt;margin-top:311.95pt;width:37.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GSGQIAADI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" filled="f" stroked="f" strokeweight=".5pt">
                <v:textbox>
                  <w:txbxContent>
                    <w:p w14:paraId="2E898BBA" w14:textId="19B738DF" w:rsidR="00191543" w:rsidRPr="007E25E9" w:rsidRDefault="00191543" w:rsidP="00191543">
                      <w:pPr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F90C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11755" wp14:editId="55EDC148">
                <wp:simplePos x="0" y="0"/>
                <wp:positionH relativeFrom="column">
                  <wp:posOffset>350520</wp:posOffset>
                </wp:positionH>
                <wp:positionV relativeFrom="paragraph">
                  <wp:posOffset>3638550</wp:posOffset>
                </wp:positionV>
                <wp:extent cx="476250" cy="561975"/>
                <wp:effectExtent l="0" t="0" r="0" b="0"/>
                <wp:wrapNone/>
                <wp:docPr id="444177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43B6D" w14:textId="355C1B83" w:rsidR="00191543" w:rsidRPr="007E25E9" w:rsidRDefault="00191543" w:rsidP="00191543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1755" id="_x0000_s1032" type="#_x0000_t202" style="position:absolute;left:0;text-align:left;margin-left:27.6pt;margin-top:286.5pt;width:37.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A2GQIAADI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" filled="f" stroked="f" strokeweight=".5pt">
                <v:textbox>
                  <w:txbxContent>
                    <w:p w14:paraId="2FD43B6D" w14:textId="355C1B83" w:rsidR="00191543" w:rsidRPr="007E25E9" w:rsidRDefault="00191543" w:rsidP="00191543">
                      <w:pPr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F90C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7B888" wp14:editId="06AE956C">
                <wp:simplePos x="0" y="0"/>
                <wp:positionH relativeFrom="column">
                  <wp:posOffset>-211455</wp:posOffset>
                </wp:positionH>
                <wp:positionV relativeFrom="paragraph">
                  <wp:posOffset>3199765</wp:posOffset>
                </wp:positionV>
                <wp:extent cx="476250" cy="561975"/>
                <wp:effectExtent l="0" t="0" r="0" b="0"/>
                <wp:wrapNone/>
                <wp:docPr id="313640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D0635" w14:textId="3D6B8FFE" w:rsidR="00D961F4" w:rsidRPr="007E25E9" w:rsidRDefault="00D961F4" w:rsidP="00D961F4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B888" id="_x0000_s1033" type="#_x0000_t202" style="position:absolute;left:0;text-align:left;margin-left:-16.65pt;margin-top:251.95pt;width:37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/jGQIAADI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" filled="f" stroked="f" strokeweight=".5pt">
                <v:textbox>
                  <w:txbxContent>
                    <w:p w14:paraId="6BBD0635" w14:textId="3D6B8FFE" w:rsidR="00D961F4" w:rsidRPr="007E25E9" w:rsidRDefault="00D961F4" w:rsidP="00D961F4">
                      <w:pPr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8921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6D4166" wp14:editId="6E78189A">
                <wp:simplePos x="0" y="0"/>
                <wp:positionH relativeFrom="column">
                  <wp:posOffset>74295</wp:posOffset>
                </wp:positionH>
                <wp:positionV relativeFrom="paragraph">
                  <wp:posOffset>1577340</wp:posOffset>
                </wp:positionV>
                <wp:extent cx="2495550" cy="1743075"/>
                <wp:effectExtent l="0" t="0" r="19050" b="28575"/>
                <wp:wrapNone/>
                <wp:docPr id="9009218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715D0" w14:textId="77C0D2C3" w:rsidR="00D17F3E" w:rsidRDefault="00923A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275C8" wp14:editId="35E7877A">
                                  <wp:extent cx="2287270" cy="1645285"/>
                                  <wp:effectExtent l="0" t="0" r="0" b="0"/>
                                  <wp:docPr id="50334687" name="図 24" descr="背景パターン&#10;&#10;AI 生成コンテンツは誤りを含む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334687" name="図 24" descr="背景パターン&#10;&#10;AI 生成コンテンツは誤りを含む可能性があります。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270" cy="1645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DA8">
                              <w:rPr>
                                <w:noProof/>
                              </w:rPr>
                              <w:drawing>
                                <wp:inline distT="0" distB="0" distL="0" distR="0" wp14:anchorId="245C20F6" wp14:editId="728B1FAB">
                                  <wp:extent cx="1645285" cy="1645285"/>
                                  <wp:effectExtent l="0" t="0" r="0" b="0"/>
                                  <wp:docPr id="758300748" name="グラフィックス 30" descr="小さな十字で塗りつぶされた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355051" name="グラフィックス 1064355051" descr="小さな十字で塗りつぶされた円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285" cy="1645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DA8">
                              <w:rPr>
                                <w:noProof/>
                              </w:rPr>
                              <w:drawing>
                                <wp:inline distT="0" distB="0" distL="0" distR="0" wp14:anchorId="3EAD3119" wp14:editId="161D65A5">
                                  <wp:extent cx="1645285" cy="1645285"/>
                                  <wp:effectExtent l="0" t="0" r="0" b="0"/>
                                  <wp:docPr id="138025488" name="グラフィックス 31" descr="大きなドットで作られた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4474079" name="グラフィックス 544474079" descr="大きなドットで作られた円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285" cy="1645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5DA8">
                              <w:rPr>
                                <w:noProof/>
                              </w:rPr>
                              <w:drawing>
                                <wp:inline distT="0" distB="0" distL="0" distR="0" wp14:anchorId="669BEF32" wp14:editId="07343340">
                                  <wp:extent cx="1276350" cy="1276350"/>
                                  <wp:effectExtent l="0" t="0" r="0" b="0"/>
                                  <wp:docPr id="204563652" name="グラフィックス 28" descr="2 つのハート 枠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590452" name="グラフィックス 183590452" descr="2 つのハート 枠線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D4166" id="テキスト ボックス 23" o:spid="_x0000_s1034" type="#_x0000_t202" style="position:absolute;left:0;text-align:left;margin-left:5.85pt;margin-top:124.2pt;width:196.5pt;height:13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" fillcolor="white [3201]" strokeweight=".5pt">
                <v:textbox>
                  <w:txbxContent>
                    <w:p w14:paraId="311715D0" w14:textId="77C0D2C3" w:rsidR="00D17F3E" w:rsidRDefault="00923AD8">
                      <w:r>
                        <w:rPr>
                          <w:noProof/>
                        </w:rPr>
                        <w:drawing>
                          <wp:inline distT="0" distB="0" distL="0" distR="0" wp14:anchorId="3B6275C8" wp14:editId="35E7877A">
                            <wp:extent cx="2287270" cy="1645285"/>
                            <wp:effectExtent l="0" t="0" r="0" b="0"/>
                            <wp:docPr id="50334687" name="図 24" descr="背景パターン&#10;&#10;AI 生成コンテンツは誤りを含む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334687" name="図 24" descr="背景パターン&#10;&#10;AI 生成コンテンツは誤りを含む可能性があります。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7270" cy="1645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DA8">
                        <w:rPr>
                          <w:noProof/>
                        </w:rPr>
                        <w:drawing>
                          <wp:inline distT="0" distB="0" distL="0" distR="0" wp14:anchorId="245C20F6" wp14:editId="728B1FAB">
                            <wp:extent cx="1645285" cy="1645285"/>
                            <wp:effectExtent l="0" t="0" r="0" b="0"/>
                            <wp:docPr id="758300748" name="グラフィックス 30" descr="小さな十字で塗りつぶされた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4355051" name="グラフィックス 1064355051" descr="小さな十字で塗りつぶされた円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285" cy="1645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DA8">
                        <w:rPr>
                          <w:noProof/>
                        </w:rPr>
                        <w:drawing>
                          <wp:inline distT="0" distB="0" distL="0" distR="0" wp14:anchorId="3EAD3119" wp14:editId="161D65A5">
                            <wp:extent cx="1645285" cy="1645285"/>
                            <wp:effectExtent l="0" t="0" r="0" b="0"/>
                            <wp:docPr id="138025488" name="グラフィックス 31" descr="大きなドットで作られた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4474079" name="グラフィックス 544474079" descr="大きなドットで作られた円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285" cy="1645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5DA8">
                        <w:rPr>
                          <w:noProof/>
                        </w:rPr>
                        <w:drawing>
                          <wp:inline distT="0" distB="0" distL="0" distR="0" wp14:anchorId="669BEF32" wp14:editId="07343340">
                            <wp:extent cx="1276350" cy="1276350"/>
                            <wp:effectExtent l="0" t="0" r="0" b="0"/>
                            <wp:docPr id="204563652" name="グラフィックス 28" descr="2 つのハート 枠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590452" name="グラフィックス 183590452" descr="2 つのハート 枠線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350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21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115BF" wp14:editId="5DAB593B">
                <wp:simplePos x="0" y="0"/>
                <wp:positionH relativeFrom="column">
                  <wp:posOffset>253365</wp:posOffset>
                </wp:positionH>
                <wp:positionV relativeFrom="paragraph">
                  <wp:posOffset>996315</wp:posOffset>
                </wp:positionV>
                <wp:extent cx="476250" cy="561975"/>
                <wp:effectExtent l="0" t="0" r="0" b="0"/>
                <wp:wrapNone/>
                <wp:docPr id="20124850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5BEC" w14:textId="7D1244E9" w:rsidR="007E25E9" w:rsidRPr="007E25E9" w:rsidRDefault="007E25E9" w:rsidP="007E25E9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15BF" id="_x0000_s1035" type="#_x0000_t202" style="position:absolute;left:0;text-align:left;margin-left:19.95pt;margin-top:78.45pt;width:37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" filled="f" stroked="f" strokeweight=".5pt">
                <v:textbox>
                  <w:txbxContent>
                    <w:p w14:paraId="52F95BEC" w14:textId="7D1244E9" w:rsidR="007E25E9" w:rsidRPr="007E25E9" w:rsidRDefault="007E25E9" w:rsidP="007E25E9">
                      <w:pPr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C61A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04522" wp14:editId="4D1E3D69">
                <wp:simplePos x="0" y="0"/>
                <wp:positionH relativeFrom="column">
                  <wp:posOffset>3025140</wp:posOffset>
                </wp:positionH>
                <wp:positionV relativeFrom="paragraph">
                  <wp:posOffset>518160</wp:posOffset>
                </wp:positionV>
                <wp:extent cx="3063240" cy="541020"/>
                <wp:effectExtent l="0" t="0" r="0" b="0"/>
                <wp:wrapNone/>
                <wp:docPr id="158524731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F450A" w14:textId="7BF79EF9" w:rsidR="0043111D" w:rsidRDefault="0043111D" w:rsidP="00C61A11">
                            <w:pPr>
                              <w:ind w:left="1101" w:hangingChars="500" w:hanging="1101"/>
                            </w:pPr>
                            <w:r w:rsidRPr="0043111D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作品展名</w:t>
                            </w:r>
                            <w:r w:rsidRPr="00262994">
                              <w:rPr>
                                <w:rFonts w:hint="eastAsia"/>
                                <w:sz w:val="22"/>
                              </w:rPr>
                              <w:t>（承認後の作品展名と変更した時は、正式</w:t>
                            </w:r>
                            <w:r w:rsidR="00C61A11" w:rsidRPr="00262994">
                              <w:rPr>
                                <w:rFonts w:hint="eastAsia"/>
                                <w:sz w:val="22"/>
                              </w:rPr>
                              <w:t>名を</w:t>
                            </w:r>
                            <w:r w:rsidRPr="00262994">
                              <w:rPr>
                                <w:rFonts w:hint="eastAsia"/>
                                <w:sz w:val="22"/>
                              </w:rPr>
                              <w:t>記入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4522" id="_x0000_s1036" type="#_x0000_t202" style="position:absolute;left:0;text-align:left;margin-left:238.2pt;margin-top:40.8pt;width:241.2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" filled="f" stroked="f" strokeweight=".5pt">
                <v:textbox>
                  <w:txbxContent>
                    <w:p w14:paraId="744F450A" w14:textId="7BF79EF9" w:rsidR="0043111D" w:rsidRDefault="0043111D" w:rsidP="00C61A11">
                      <w:pPr>
                        <w:ind w:left="1101" w:hangingChars="500" w:hanging="1101"/>
                      </w:pPr>
                      <w:r w:rsidRPr="0043111D">
                        <w:rPr>
                          <w:rFonts w:hint="eastAsia"/>
                          <w:b/>
                          <w:bCs/>
                          <w:sz w:val="22"/>
                        </w:rPr>
                        <w:t>作品展名</w:t>
                      </w:r>
                      <w:r w:rsidRPr="00262994">
                        <w:rPr>
                          <w:rFonts w:hint="eastAsia"/>
                          <w:sz w:val="22"/>
                        </w:rPr>
                        <w:t>（承認後の作品展名と変更した時は、正式</w:t>
                      </w:r>
                      <w:r w:rsidR="00C61A11" w:rsidRPr="00262994">
                        <w:rPr>
                          <w:rFonts w:hint="eastAsia"/>
                          <w:sz w:val="22"/>
                        </w:rPr>
                        <w:t>名を</w:t>
                      </w:r>
                      <w:r w:rsidRPr="00262994">
                        <w:rPr>
                          <w:rFonts w:hint="eastAsia"/>
                          <w:sz w:val="22"/>
                        </w:rPr>
                        <w:t>記入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80776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57D88" wp14:editId="7720D7CD">
                <wp:simplePos x="0" y="0"/>
                <wp:positionH relativeFrom="column">
                  <wp:posOffset>3019425</wp:posOffset>
                </wp:positionH>
                <wp:positionV relativeFrom="paragraph">
                  <wp:posOffset>2874645</wp:posOffset>
                </wp:positionV>
                <wp:extent cx="2867025" cy="771525"/>
                <wp:effectExtent l="0" t="0" r="0" b="0"/>
                <wp:wrapNone/>
                <wp:docPr id="41732553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5A91A" w14:textId="77777777" w:rsidR="001467D8" w:rsidRPr="00C43D79" w:rsidRDefault="001467D8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C43D79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作品展内容紹介</w:t>
                            </w:r>
                          </w:p>
                          <w:p w14:paraId="63B662B7" w14:textId="07DD12C0" w:rsidR="001467D8" w:rsidRPr="00C43D79" w:rsidRDefault="001467D8" w:rsidP="00E837F3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C43D79">
                              <w:rPr>
                                <w:rFonts w:hint="eastAsia"/>
                                <w:sz w:val="22"/>
                              </w:rPr>
                              <w:t>わかりやすく作品展を紹介する文を記入してください</w:t>
                            </w:r>
                            <w:r w:rsidR="001F52F0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Pr="00C43D79">
                              <w:rPr>
                                <w:rFonts w:hint="eastAsia"/>
                                <w:sz w:val="22"/>
                              </w:rPr>
                              <w:t>（50文字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7D88" id="テキスト ボックス 7" o:spid="_x0000_s1037" type="#_x0000_t202" style="position:absolute;left:0;text-align:left;margin-left:237.75pt;margin-top:226.35pt;width:225.7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57GwIAADQ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" filled="f" stroked="f" strokeweight=".5pt">
                <v:textbox>
                  <w:txbxContent>
                    <w:p w14:paraId="19F5A91A" w14:textId="77777777" w:rsidR="001467D8" w:rsidRPr="00C43D79" w:rsidRDefault="001467D8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43D79">
                        <w:rPr>
                          <w:rFonts w:hint="eastAsia"/>
                          <w:b/>
                          <w:bCs/>
                          <w:sz w:val="22"/>
                        </w:rPr>
                        <w:t>作品展内容紹介</w:t>
                      </w:r>
                    </w:p>
                    <w:p w14:paraId="63B662B7" w14:textId="07DD12C0" w:rsidR="001467D8" w:rsidRPr="00C43D79" w:rsidRDefault="001467D8" w:rsidP="00E837F3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C43D79">
                        <w:rPr>
                          <w:rFonts w:hint="eastAsia"/>
                          <w:sz w:val="22"/>
                        </w:rPr>
                        <w:t>わかりやすく作品展を紹介する文を記入してください</w:t>
                      </w:r>
                      <w:r w:rsidR="001F52F0">
                        <w:rPr>
                          <w:rFonts w:hint="eastAsia"/>
                          <w:sz w:val="22"/>
                        </w:rPr>
                        <w:t>。</w:t>
                      </w:r>
                      <w:r w:rsidRPr="00C43D79">
                        <w:rPr>
                          <w:rFonts w:hint="eastAsia"/>
                          <w:sz w:val="22"/>
                        </w:rPr>
                        <w:t>（50文字以内）</w:t>
                      </w:r>
                    </w:p>
                  </w:txbxContent>
                </v:textbox>
              </v:shape>
            </w:pict>
          </mc:Fallback>
        </mc:AlternateContent>
      </w:r>
      <w:r w:rsidR="008077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B572A" wp14:editId="6FCCF636">
                <wp:simplePos x="0" y="0"/>
                <wp:positionH relativeFrom="column">
                  <wp:posOffset>2981325</wp:posOffset>
                </wp:positionH>
                <wp:positionV relativeFrom="paragraph">
                  <wp:posOffset>2068830</wp:posOffset>
                </wp:positionV>
                <wp:extent cx="3181350" cy="933450"/>
                <wp:effectExtent l="0" t="0" r="0" b="0"/>
                <wp:wrapNone/>
                <wp:docPr id="31284690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1CC79" w14:textId="77777777" w:rsidR="00D961F4" w:rsidRDefault="00D961F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D961F4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代表作品データ</w:t>
                            </w:r>
                          </w:p>
                          <w:p w14:paraId="2A8EA81D" w14:textId="59C0B617" w:rsidR="00D961F4" w:rsidRPr="00C43D79" w:rsidRDefault="00D961F4" w:rsidP="00C43D79">
                            <w:pPr>
                              <w:ind w:left="220"/>
                              <w:rPr>
                                <w:sz w:val="22"/>
                              </w:rPr>
                            </w:pPr>
                            <w:r w:rsidRPr="00262994">
                              <w:rPr>
                                <w:rFonts w:hint="eastAsia"/>
                                <w:sz w:val="22"/>
                              </w:rPr>
                              <w:t>一番見てほしい作品</w:t>
                            </w:r>
                            <w:r w:rsidR="00C43D79" w:rsidRPr="00262994">
                              <w:rPr>
                                <w:rFonts w:hint="eastAsia"/>
                                <w:sz w:val="22"/>
                              </w:rPr>
                              <w:t>1つを</w:t>
                            </w:r>
                            <w:r w:rsidRPr="00262994">
                              <w:rPr>
                                <w:rFonts w:hint="eastAsia"/>
                                <w:sz w:val="22"/>
                              </w:rPr>
                              <w:t>「.jpegデータ」</w:t>
                            </w:r>
                            <w:r w:rsidR="00C43D79" w:rsidRPr="00262994">
                              <w:rPr>
                                <w:rFonts w:hint="eastAsia"/>
                                <w:sz w:val="22"/>
                              </w:rPr>
                              <w:t>で</w:t>
                            </w:r>
                            <w:r w:rsidRPr="00262994">
                              <w:rPr>
                                <w:rFonts w:hint="eastAsia"/>
                                <w:sz w:val="22"/>
                              </w:rPr>
                              <w:t>生涯学習企画課へ送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B572A" id="テキスト ボックス 6" o:spid="_x0000_s1038" type="#_x0000_t202" style="position:absolute;left:0;text-align:left;margin-left:234.75pt;margin-top:162.9pt;width:250.5pt;height:73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" filled="f" stroked="f" strokeweight=".5pt">
                <v:textbox>
                  <w:txbxContent>
                    <w:p w14:paraId="4341CC79" w14:textId="77777777" w:rsidR="00D961F4" w:rsidRDefault="00D961F4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D961F4">
                        <w:rPr>
                          <w:rFonts w:hint="eastAsia"/>
                          <w:b/>
                          <w:bCs/>
                          <w:sz w:val="22"/>
                        </w:rPr>
                        <w:t>代表作品データ</w:t>
                      </w:r>
                    </w:p>
                    <w:p w14:paraId="2A8EA81D" w14:textId="59C0B617" w:rsidR="00D961F4" w:rsidRPr="00C43D79" w:rsidRDefault="00D961F4" w:rsidP="00C43D79">
                      <w:pPr>
                        <w:ind w:left="220"/>
                        <w:rPr>
                          <w:sz w:val="22"/>
                        </w:rPr>
                      </w:pPr>
                      <w:r w:rsidRPr="00262994">
                        <w:rPr>
                          <w:rFonts w:hint="eastAsia"/>
                          <w:sz w:val="22"/>
                        </w:rPr>
                        <w:t>一番見てほしい作品</w:t>
                      </w:r>
                      <w:r w:rsidR="00C43D79" w:rsidRPr="00262994">
                        <w:rPr>
                          <w:rFonts w:hint="eastAsia"/>
                          <w:sz w:val="22"/>
                        </w:rPr>
                        <w:t>1つを</w:t>
                      </w:r>
                      <w:r w:rsidRPr="00262994">
                        <w:rPr>
                          <w:rFonts w:hint="eastAsia"/>
                          <w:sz w:val="22"/>
                        </w:rPr>
                        <w:t>「.jpegデータ」</w:t>
                      </w:r>
                      <w:r w:rsidR="00C43D79" w:rsidRPr="00262994">
                        <w:rPr>
                          <w:rFonts w:hint="eastAsia"/>
                          <w:sz w:val="22"/>
                        </w:rPr>
                        <w:t>で</w:t>
                      </w:r>
                      <w:r w:rsidRPr="00262994">
                        <w:rPr>
                          <w:rFonts w:hint="eastAsia"/>
                          <w:sz w:val="22"/>
                        </w:rPr>
                        <w:t>生涯学習企画課へ送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077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9FA273" wp14:editId="09F5DB36">
                <wp:simplePos x="0" y="0"/>
                <wp:positionH relativeFrom="column">
                  <wp:posOffset>2733675</wp:posOffset>
                </wp:positionH>
                <wp:positionV relativeFrom="paragraph">
                  <wp:posOffset>2758440</wp:posOffset>
                </wp:positionV>
                <wp:extent cx="476250" cy="628650"/>
                <wp:effectExtent l="0" t="0" r="0" b="0"/>
                <wp:wrapNone/>
                <wp:docPr id="2991815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FE635" w14:textId="77777777" w:rsidR="001467D8" w:rsidRPr="007E25E9" w:rsidRDefault="001467D8" w:rsidP="001467D8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A273" id="_x0000_s1039" type="#_x0000_t202" style="position:absolute;left:0;text-align:left;margin-left:215.25pt;margin-top:217.2pt;width:37.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" filled="f" stroked="f" strokeweight=".5pt">
                <v:textbox>
                  <w:txbxContent>
                    <w:p w14:paraId="789FE635" w14:textId="77777777" w:rsidR="001467D8" w:rsidRPr="007E25E9" w:rsidRDefault="001467D8" w:rsidP="001467D8">
                      <w:pPr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8077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88332" wp14:editId="3A21FE8E">
                <wp:simplePos x="0" y="0"/>
                <wp:positionH relativeFrom="column">
                  <wp:posOffset>2733675</wp:posOffset>
                </wp:positionH>
                <wp:positionV relativeFrom="paragraph">
                  <wp:posOffset>1951990</wp:posOffset>
                </wp:positionV>
                <wp:extent cx="476250" cy="561975"/>
                <wp:effectExtent l="0" t="0" r="0" b="0"/>
                <wp:wrapNone/>
                <wp:docPr id="12098586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55559" w14:textId="77777777" w:rsidR="00D961F4" w:rsidRPr="007E25E9" w:rsidRDefault="00D961F4" w:rsidP="00D961F4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8332" id="_x0000_s1040" type="#_x0000_t202" style="position:absolute;left:0;text-align:left;margin-left:215.25pt;margin-top:153.7pt;width:37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HXGgIAADM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" filled="f" stroked="f" strokeweight=".5pt">
                <v:textbox>
                  <w:txbxContent>
                    <w:p w14:paraId="68B55559" w14:textId="77777777" w:rsidR="00D961F4" w:rsidRPr="007E25E9" w:rsidRDefault="00D961F4" w:rsidP="00D961F4">
                      <w:pPr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D961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FCD6B" wp14:editId="757D57F8">
                <wp:simplePos x="0" y="0"/>
                <wp:positionH relativeFrom="column">
                  <wp:posOffset>-219075</wp:posOffset>
                </wp:positionH>
                <wp:positionV relativeFrom="paragraph">
                  <wp:posOffset>1466215</wp:posOffset>
                </wp:positionV>
                <wp:extent cx="476250" cy="561975"/>
                <wp:effectExtent l="0" t="0" r="0" b="0"/>
                <wp:wrapNone/>
                <wp:docPr id="18073488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CD76A" w14:textId="73BBF356" w:rsidR="00D961F4" w:rsidRPr="007E25E9" w:rsidRDefault="00D961F4" w:rsidP="00D961F4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CD6B" id="_x0000_s1041" type="#_x0000_t202" style="position:absolute;left:0;text-align:left;margin-left:-17.25pt;margin-top:115.45pt;width:37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" filled="f" stroked="f" strokeweight=".5pt">
                <v:textbox>
                  <w:txbxContent>
                    <w:p w14:paraId="3ADCD76A" w14:textId="73BBF356" w:rsidR="00D961F4" w:rsidRPr="007E25E9" w:rsidRDefault="00D961F4" w:rsidP="00D961F4">
                      <w:pPr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B66C1">
        <w:rPr>
          <w:noProof/>
        </w:rPr>
        <w:t xml:space="preserve"> </w:t>
      </w:r>
      <w:r w:rsidR="0043111D" w:rsidRPr="007E25E9">
        <w:rPr>
          <w:noProof/>
        </w:rPr>
        <w:drawing>
          <wp:inline distT="0" distB="0" distL="0" distR="0" wp14:anchorId="23354960" wp14:editId="4E4C9A27">
            <wp:extent cx="2495550" cy="4427589"/>
            <wp:effectExtent l="0" t="0" r="0" b="0"/>
            <wp:docPr id="1765881132" name="図 1" descr="文字と写真のスクリーンショッ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81132" name="図 1" descr="文字と写真のスクリーンショット&#10;&#10;AI 生成コンテンツは誤りを含む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2369" cy="44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87E4" w14:textId="3F33B2E4" w:rsidR="0092229A" w:rsidRDefault="0092229A" w:rsidP="00942D4A">
      <w:pPr>
        <w:rPr>
          <w:sz w:val="20"/>
          <w:szCs w:val="20"/>
        </w:rPr>
      </w:pPr>
    </w:p>
    <w:p w14:paraId="1A5B9471" w14:textId="6555A4ED" w:rsidR="0092229A" w:rsidRDefault="001F52F0" w:rsidP="00942D4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B95E7" wp14:editId="542E0C35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476250" cy="523875"/>
                <wp:effectExtent l="0" t="0" r="0" b="0"/>
                <wp:wrapNone/>
                <wp:docPr id="89212985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6D508" w14:textId="77777777" w:rsidR="00191543" w:rsidRPr="007E25E9" w:rsidRDefault="00191543" w:rsidP="00191543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95E7" id="_x0000_s1042" type="#_x0000_t202" style="position:absolute;left:0;text-align:left;margin-left:0;margin-top:11.15pt;width:37.5pt;height:41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b+GgIAADM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" filled="f" stroked="f" strokeweight=".5pt">
                <v:textbox>
                  <w:txbxContent>
                    <w:p w14:paraId="0596D508" w14:textId="77777777" w:rsidR="00191543" w:rsidRPr="007E25E9" w:rsidRDefault="00191543" w:rsidP="00191543">
                      <w:pPr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3A676" w14:textId="362FDD9D" w:rsidR="00451366" w:rsidRDefault="001F52F0" w:rsidP="0045136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4D453" wp14:editId="5AE76270">
                <wp:simplePos x="0" y="0"/>
                <wp:positionH relativeFrom="column">
                  <wp:posOffset>122555</wp:posOffset>
                </wp:positionH>
                <wp:positionV relativeFrom="paragraph">
                  <wp:posOffset>36830</wp:posOffset>
                </wp:positionV>
                <wp:extent cx="962025" cy="276225"/>
                <wp:effectExtent l="0" t="0" r="0" b="0"/>
                <wp:wrapNone/>
                <wp:docPr id="75180844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98D36" w14:textId="77777777" w:rsidR="00191543" w:rsidRPr="00E837F3" w:rsidRDefault="00191543" w:rsidP="00191543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F122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837F3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展示時間</w:t>
                            </w:r>
                          </w:p>
                          <w:p w14:paraId="4B71B471" w14:textId="77777777" w:rsidR="00191543" w:rsidRPr="00191543" w:rsidRDefault="00191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D453" id="テキスト ボックス 8" o:spid="_x0000_s1043" type="#_x0000_t202" style="position:absolute;left:0;text-align:left;margin-left:9.65pt;margin-top:2.9pt;width:75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F0GwIAADM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" filled="f" stroked="f" strokeweight=".5pt">
                <v:textbox>
                  <w:txbxContent>
                    <w:p w14:paraId="48098D36" w14:textId="77777777" w:rsidR="00191543" w:rsidRPr="00E837F3" w:rsidRDefault="00191543" w:rsidP="00191543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8F122A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E837F3">
                        <w:rPr>
                          <w:rFonts w:hint="eastAsia"/>
                          <w:b/>
                          <w:bCs/>
                          <w:sz w:val="22"/>
                        </w:rPr>
                        <w:t>展示時間</w:t>
                      </w:r>
                    </w:p>
                    <w:p w14:paraId="4B71B471" w14:textId="77777777" w:rsidR="00191543" w:rsidRPr="00191543" w:rsidRDefault="00191543"/>
                  </w:txbxContent>
                </v:textbox>
              </v:shape>
            </w:pict>
          </mc:Fallback>
        </mc:AlternateContent>
      </w:r>
    </w:p>
    <w:p w14:paraId="4FD5D01D" w14:textId="236F35CB" w:rsidR="00451366" w:rsidRDefault="001F52F0" w:rsidP="0045136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D3657" wp14:editId="4225E908">
                <wp:simplePos x="0" y="0"/>
                <wp:positionH relativeFrom="column">
                  <wp:posOffset>297180</wp:posOffset>
                </wp:positionH>
                <wp:positionV relativeFrom="paragraph">
                  <wp:posOffset>89535</wp:posOffset>
                </wp:positionV>
                <wp:extent cx="6240780" cy="609600"/>
                <wp:effectExtent l="0" t="0" r="26670" b="19050"/>
                <wp:wrapNone/>
                <wp:docPr id="55001948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7468D" w14:textId="285ED8B1" w:rsidR="00191543" w:rsidRPr="008E56C2" w:rsidRDefault="00191543" w:rsidP="00C43D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37F3">
                              <w:rPr>
                                <w:rFonts w:hint="eastAsia"/>
                                <w:sz w:val="22"/>
                              </w:rPr>
                              <w:t>例：最終日は15時までの展示となります</w:t>
                            </w:r>
                            <w:r w:rsidR="008E56C2">
                              <w:rPr>
                                <w:rFonts w:hint="eastAsia"/>
                                <w:sz w:val="22"/>
                              </w:rPr>
                              <w:t xml:space="preserve">　など（</w:t>
                            </w:r>
                            <w:r w:rsidR="008E56C2" w:rsidRPr="008E56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最終日は17時までの撤収完了</w:t>
                            </w:r>
                            <w:r w:rsidR="00A31B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お願いします。</w:t>
                            </w:r>
                            <w:r w:rsidR="008E56C2" w:rsidRPr="008E56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D233865" w14:textId="77777777" w:rsidR="00191543" w:rsidRPr="008E56C2" w:rsidRDefault="00191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3657" id="テキスト ボックス 9" o:spid="_x0000_s1044" type="#_x0000_t202" style="position:absolute;left:0;text-align:left;margin-left:23.4pt;margin-top:7.05pt;width:491.4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3bOgIAAIQ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" fillcolor="white [3201]" strokeweight=".5pt">
                <v:textbox>
                  <w:txbxContent>
                    <w:p w14:paraId="75C7468D" w14:textId="285ED8B1" w:rsidR="00191543" w:rsidRPr="008E56C2" w:rsidRDefault="00191543" w:rsidP="00C43D79">
                      <w:pPr>
                        <w:rPr>
                          <w:sz w:val="20"/>
                          <w:szCs w:val="20"/>
                        </w:rPr>
                      </w:pPr>
                      <w:r w:rsidRPr="00E837F3">
                        <w:rPr>
                          <w:rFonts w:hint="eastAsia"/>
                          <w:sz w:val="22"/>
                        </w:rPr>
                        <w:t>例：最終日は15時までの展示となります</w:t>
                      </w:r>
                      <w:r w:rsidR="008E56C2">
                        <w:rPr>
                          <w:rFonts w:hint="eastAsia"/>
                          <w:sz w:val="22"/>
                        </w:rPr>
                        <w:t xml:space="preserve">　など（</w:t>
                      </w:r>
                      <w:r w:rsidR="008E56C2" w:rsidRPr="008E56C2">
                        <w:rPr>
                          <w:rFonts w:hint="eastAsia"/>
                          <w:sz w:val="20"/>
                          <w:szCs w:val="20"/>
                        </w:rPr>
                        <w:t>※最終日は17時までの撤収完了</w:t>
                      </w:r>
                      <w:r w:rsidR="00A31BCC">
                        <w:rPr>
                          <w:rFonts w:hint="eastAsia"/>
                          <w:sz w:val="20"/>
                          <w:szCs w:val="20"/>
                        </w:rPr>
                        <w:t>をお願いします。</w:t>
                      </w:r>
                      <w:r w:rsidR="008E56C2" w:rsidRPr="008E56C2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14:paraId="2D233865" w14:textId="77777777" w:rsidR="00191543" w:rsidRPr="008E56C2" w:rsidRDefault="00191543"/>
                  </w:txbxContent>
                </v:textbox>
              </v:shape>
            </w:pict>
          </mc:Fallback>
        </mc:AlternateContent>
      </w:r>
      <w:r w:rsidR="00451366">
        <w:rPr>
          <w:rFonts w:hint="eastAsia"/>
          <w:sz w:val="20"/>
          <w:szCs w:val="20"/>
        </w:rPr>
        <w:t xml:space="preserve">　</w:t>
      </w:r>
    </w:p>
    <w:p w14:paraId="392162FF" w14:textId="3435DF41" w:rsidR="00451366" w:rsidRPr="00A9779E" w:rsidRDefault="00451366" w:rsidP="009865AC">
      <w:pPr>
        <w:rPr>
          <w:sz w:val="20"/>
          <w:szCs w:val="20"/>
        </w:rPr>
      </w:pPr>
      <w:r w:rsidRPr="00B514F3">
        <w:rPr>
          <w:rFonts w:hint="eastAsia"/>
          <w:sz w:val="20"/>
          <w:szCs w:val="20"/>
        </w:rPr>
        <w:t xml:space="preserve">　　　</w:t>
      </w:r>
    </w:p>
    <w:p w14:paraId="547A00F7" w14:textId="0C5E4A67" w:rsidR="001F52F0" w:rsidRDefault="001F52F0" w:rsidP="00B514F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8A4D32" wp14:editId="42AD4FC4">
                <wp:simplePos x="0" y="0"/>
                <wp:positionH relativeFrom="column">
                  <wp:posOffset>-19050</wp:posOffset>
                </wp:positionH>
                <wp:positionV relativeFrom="paragraph">
                  <wp:posOffset>147955</wp:posOffset>
                </wp:positionV>
                <wp:extent cx="476250" cy="561975"/>
                <wp:effectExtent l="0" t="0" r="0" b="0"/>
                <wp:wrapNone/>
                <wp:docPr id="10168580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61411" w14:textId="77777777" w:rsidR="00092A93" w:rsidRPr="007E25E9" w:rsidRDefault="00092A93" w:rsidP="00092A93">
                            <w:pPr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4D32" id="_x0000_s1045" type="#_x0000_t202" style="position:absolute;left:0;text-align:left;margin-left:-1.5pt;margin-top:11.65pt;width:37.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" filled="f" stroked="f" strokeweight=".5pt">
                <v:textbox>
                  <w:txbxContent>
                    <w:p w14:paraId="26061411" w14:textId="77777777" w:rsidR="00092A93" w:rsidRPr="007E25E9" w:rsidRDefault="00092A93" w:rsidP="00092A93">
                      <w:pPr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</w:p>
    <w:p w14:paraId="04B491A9" w14:textId="18591083" w:rsidR="009865AC" w:rsidRDefault="001F52F0" w:rsidP="00B514F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B28633" wp14:editId="3CE004CA">
                <wp:simplePos x="0" y="0"/>
                <wp:positionH relativeFrom="column">
                  <wp:posOffset>123825</wp:posOffset>
                </wp:positionH>
                <wp:positionV relativeFrom="paragraph">
                  <wp:posOffset>36195</wp:posOffset>
                </wp:positionV>
                <wp:extent cx="5191125" cy="361950"/>
                <wp:effectExtent l="0" t="0" r="0" b="0"/>
                <wp:wrapNone/>
                <wp:docPr id="124334920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83D49" w14:textId="039E5FA0" w:rsidR="00191543" w:rsidRPr="0092229A" w:rsidRDefault="00191543" w:rsidP="00191543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F122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2229A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問い合わせ先</w:t>
                            </w:r>
                            <w:r w:rsidRPr="0092229A">
                              <w:rPr>
                                <w:rFonts w:hint="eastAsia"/>
                                <w:sz w:val="22"/>
                              </w:rPr>
                              <w:t>（作品展を見た人が直接連絡できる連絡先を記入してください。）</w:t>
                            </w:r>
                          </w:p>
                          <w:p w14:paraId="16940EB6" w14:textId="77777777" w:rsidR="00191543" w:rsidRPr="00191543" w:rsidRDefault="00191543" w:rsidP="00191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8633" id="_x0000_s1046" type="#_x0000_t202" style="position:absolute;left:0;text-align:left;margin-left:9.75pt;margin-top:2.85pt;width:408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" filled="f" stroked="f" strokeweight=".5pt">
                <v:textbox>
                  <w:txbxContent>
                    <w:p w14:paraId="66383D49" w14:textId="039E5FA0" w:rsidR="00191543" w:rsidRPr="0092229A" w:rsidRDefault="00191543" w:rsidP="00191543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8F122A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92229A">
                        <w:rPr>
                          <w:rFonts w:hint="eastAsia"/>
                          <w:b/>
                          <w:bCs/>
                          <w:sz w:val="22"/>
                        </w:rPr>
                        <w:t>問い合わせ先</w:t>
                      </w:r>
                      <w:r w:rsidRPr="0092229A">
                        <w:rPr>
                          <w:rFonts w:hint="eastAsia"/>
                          <w:sz w:val="22"/>
                        </w:rPr>
                        <w:t>（作品展を見た人が直接連絡できる連絡先を記入してください。）</w:t>
                      </w:r>
                    </w:p>
                    <w:p w14:paraId="16940EB6" w14:textId="77777777" w:rsidR="00191543" w:rsidRPr="00191543" w:rsidRDefault="00191543" w:rsidP="00191543"/>
                  </w:txbxContent>
                </v:textbox>
              </v:shape>
            </w:pict>
          </mc:Fallback>
        </mc:AlternateContent>
      </w:r>
    </w:p>
    <w:p w14:paraId="4E9DEDB3" w14:textId="2E00C4EF" w:rsidR="009865AC" w:rsidRDefault="001F52F0" w:rsidP="00B514F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14004" wp14:editId="572A2D33">
                <wp:simplePos x="0" y="0"/>
                <wp:positionH relativeFrom="column">
                  <wp:posOffset>342900</wp:posOffset>
                </wp:positionH>
                <wp:positionV relativeFrom="paragraph">
                  <wp:posOffset>156210</wp:posOffset>
                </wp:positionV>
                <wp:extent cx="3352800" cy="1362075"/>
                <wp:effectExtent l="0" t="0" r="19050" b="28575"/>
                <wp:wrapNone/>
                <wp:docPr id="178974534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DF245" w14:textId="09043330" w:rsidR="001F52F0" w:rsidRDefault="00E837F3" w:rsidP="001F52F0">
                            <w:pPr>
                              <w:rPr>
                                <w:sz w:val="22"/>
                              </w:rPr>
                            </w:pPr>
                            <w:r w:rsidRPr="00E837F3">
                              <w:rPr>
                                <w:rFonts w:hint="eastAsia"/>
                                <w:sz w:val="22"/>
                              </w:rPr>
                              <w:t>例：団体名（個人名）〇〇〇〇</w:t>
                            </w:r>
                          </w:p>
                          <w:p w14:paraId="01E18053" w14:textId="6D07EA8C" w:rsidR="00E837F3" w:rsidRPr="00E837F3" w:rsidRDefault="00E837F3" w:rsidP="001F52F0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E837F3">
                              <w:rPr>
                                <w:rFonts w:hint="eastAsia"/>
                                <w:sz w:val="22"/>
                              </w:rPr>
                              <w:t>電話番号　829-XXX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0F7A871" w14:textId="21497CA5" w:rsidR="00191543" w:rsidRPr="00C61A11" w:rsidRDefault="00E837F3" w:rsidP="00C61A1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61A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F90C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応</w:t>
                            </w:r>
                            <w:r w:rsidRPr="00C61A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きない場合は</w:t>
                            </w:r>
                            <w:r w:rsidRPr="009222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生涯学習企画課」</w:t>
                            </w:r>
                            <w:r w:rsidRPr="00C61A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4004" id="_x0000_s1047" type="#_x0000_t202" style="position:absolute;left:0;text-align:left;margin-left:27pt;margin-top:12.3pt;width:264pt;height:10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" fillcolor="white [3201]" strokeweight=".5pt">
                <v:textbox>
                  <w:txbxContent>
                    <w:p w14:paraId="63BDF245" w14:textId="09043330" w:rsidR="001F52F0" w:rsidRDefault="00E837F3" w:rsidP="001F52F0">
                      <w:pPr>
                        <w:rPr>
                          <w:sz w:val="22"/>
                        </w:rPr>
                      </w:pPr>
                      <w:r w:rsidRPr="00E837F3">
                        <w:rPr>
                          <w:rFonts w:hint="eastAsia"/>
                          <w:sz w:val="22"/>
                        </w:rPr>
                        <w:t>例：団体名（個人名）〇〇〇〇</w:t>
                      </w:r>
                    </w:p>
                    <w:p w14:paraId="01E18053" w14:textId="6D07EA8C" w:rsidR="00E837F3" w:rsidRPr="00E837F3" w:rsidRDefault="00E837F3" w:rsidP="001F52F0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E837F3">
                        <w:rPr>
                          <w:rFonts w:hint="eastAsia"/>
                          <w:sz w:val="22"/>
                        </w:rPr>
                        <w:t>電話番号　829-XXXX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70F7A871" w14:textId="21497CA5" w:rsidR="00191543" w:rsidRPr="00C61A11" w:rsidRDefault="00E837F3" w:rsidP="00C61A1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C61A11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F90CB3">
                        <w:rPr>
                          <w:rFonts w:hint="eastAsia"/>
                          <w:sz w:val="16"/>
                          <w:szCs w:val="16"/>
                        </w:rPr>
                        <w:t>対応</w:t>
                      </w:r>
                      <w:r w:rsidRPr="00C61A11">
                        <w:rPr>
                          <w:rFonts w:hint="eastAsia"/>
                          <w:sz w:val="16"/>
                          <w:szCs w:val="16"/>
                        </w:rPr>
                        <w:t>できない場合は</w:t>
                      </w:r>
                      <w:r w:rsidRPr="0092229A">
                        <w:rPr>
                          <w:rFonts w:hint="eastAsia"/>
                          <w:sz w:val="20"/>
                          <w:szCs w:val="20"/>
                        </w:rPr>
                        <w:t>「生涯学習企画課」</w:t>
                      </w:r>
                      <w:r w:rsidRPr="00C61A11">
                        <w:rPr>
                          <w:rFonts w:hint="eastAsia"/>
                          <w:sz w:val="16"/>
                          <w:szCs w:val="16"/>
                        </w:rPr>
                        <w:t>と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C30B14" wp14:editId="2872DA01">
                <wp:simplePos x="0" y="0"/>
                <wp:positionH relativeFrom="column">
                  <wp:posOffset>3810000</wp:posOffset>
                </wp:positionH>
                <wp:positionV relativeFrom="paragraph">
                  <wp:posOffset>160020</wp:posOffset>
                </wp:positionV>
                <wp:extent cx="3000375" cy="1362075"/>
                <wp:effectExtent l="19050" t="19050" r="28575" b="28575"/>
                <wp:wrapNone/>
                <wp:docPr id="41367411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0CD2E" w14:textId="69E298A0" w:rsidR="00092A93" w:rsidRPr="00092A93" w:rsidRDefault="00092A93" w:rsidP="00092A93">
                            <w:pPr>
                              <w:ind w:right="60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2A9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送 付 </w:t>
                            </w:r>
                            <w:r w:rsidRPr="00092A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先</w:t>
                            </w:r>
                            <w:r w:rsidRPr="00092A9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092A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〒850-8685長崎市魚の町4-1</w:t>
                            </w:r>
                          </w:p>
                          <w:p w14:paraId="633C5598" w14:textId="77777777" w:rsidR="00092A93" w:rsidRPr="00092A93" w:rsidRDefault="00092A93" w:rsidP="00092A93">
                            <w:pPr>
                              <w:ind w:right="40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2A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長崎市教育委員会生涯学習企画課</w:t>
                            </w:r>
                            <w:r w:rsidRPr="00092A9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CAC9A0A" w14:textId="77777777" w:rsidR="00092A93" w:rsidRPr="00092A93" w:rsidRDefault="00092A93" w:rsidP="00092A93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2A9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電話番号：０９５－８２９－２０４４　　　　</w:t>
                            </w:r>
                          </w:p>
                          <w:p w14:paraId="249E21BD" w14:textId="188601FF" w:rsidR="00092A93" w:rsidRPr="00092A93" w:rsidRDefault="0092229A" w:rsidP="00092A93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ＦＡＸ</w:t>
                            </w:r>
                            <w:r w:rsidR="00092A93" w:rsidRPr="00092A9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０９５－</w:t>
                            </w:r>
                            <w:r w:rsidR="00092A93" w:rsidRPr="00092A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８２９－</w:t>
                            </w:r>
                            <w:r w:rsidR="00092A93" w:rsidRPr="00092A9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２９７</w:t>
                            </w:r>
                          </w:p>
                          <w:p w14:paraId="10AFF0F5" w14:textId="74D02822" w:rsidR="00092A93" w:rsidRPr="00866F34" w:rsidRDefault="00092A93" w:rsidP="00092A93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092A9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mail：</w:t>
                            </w:r>
                            <w:hyperlink r:id="rId16" w:history="1">
                              <w:r w:rsidRPr="00866F34">
                                <w:rPr>
                                  <w:rStyle w:val="af"/>
                                  <w:rFonts w:hint="eastAsia"/>
                                  <w:b/>
                                  <w:bCs/>
                                  <w:sz w:val="22"/>
                                  <w:u w:val="none"/>
                                </w:rPr>
                                <w:t>sho_gaku@city.nagasaki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0B14" id="テキスト ボックス 10" o:spid="_x0000_s1048" type="#_x0000_t202" style="position:absolute;left:0;text-align:left;margin-left:300pt;margin-top:12.6pt;width:236.25pt;height:10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" fillcolor="white [3201]" strokeweight="3pt">
                <v:stroke linestyle="thinThin"/>
                <v:textbox>
                  <w:txbxContent>
                    <w:p w14:paraId="5830CD2E" w14:textId="69E298A0" w:rsidR="00092A93" w:rsidRPr="00092A93" w:rsidRDefault="00092A93" w:rsidP="00092A93">
                      <w:pPr>
                        <w:ind w:right="60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92A9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送 付 </w:t>
                      </w:r>
                      <w:r w:rsidRPr="00092A93">
                        <w:rPr>
                          <w:b/>
                          <w:bCs/>
                          <w:sz w:val="20"/>
                          <w:szCs w:val="20"/>
                        </w:rPr>
                        <w:t>先</w:t>
                      </w:r>
                      <w:r w:rsidRPr="00092A9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Pr="00092A93">
                        <w:rPr>
                          <w:b/>
                          <w:bCs/>
                          <w:sz w:val="20"/>
                          <w:szCs w:val="20"/>
                        </w:rPr>
                        <w:t>〒850-8685長崎市魚の町4-1</w:t>
                      </w:r>
                    </w:p>
                    <w:p w14:paraId="633C5598" w14:textId="77777777" w:rsidR="00092A93" w:rsidRPr="00092A93" w:rsidRDefault="00092A93" w:rsidP="00092A93">
                      <w:pPr>
                        <w:ind w:right="40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92A9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長崎市教育委員会生涯学習企画課</w:t>
                      </w:r>
                      <w:r w:rsidRPr="00092A9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CAC9A0A" w14:textId="77777777" w:rsidR="00092A93" w:rsidRPr="00092A93" w:rsidRDefault="00092A93" w:rsidP="00092A93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92A9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電話番号：０９５－８２９－２０４４　　　　</w:t>
                      </w:r>
                    </w:p>
                    <w:p w14:paraId="249E21BD" w14:textId="188601FF" w:rsidR="00092A93" w:rsidRPr="00092A93" w:rsidRDefault="0092229A" w:rsidP="00092A93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ＦＡＸ</w:t>
                      </w:r>
                      <w:r w:rsidR="00092A93" w:rsidRPr="00092A9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：０９５－</w:t>
                      </w:r>
                      <w:r w:rsidR="00092A93" w:rsidRPr="00092A93">
                        <w:rPr>
                          <w:b/>
                          <w:bCs/>
                          <w:sz w:val="20"/>
                          <w:szCs w:val="20"/>
                        </w:rPr>
                        <w:t>８２９－</w:t>
                      </w:r>
                      <w:r w:rsidR="00092A93" w:rsidRPr="00092A9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１２９７</w:t>
                      </w:r>
                    </w:p>
                    <w:p w14:paraId="10AFF0F5" w14:textId="74D02822" w:rsidR="00092A93" w:rsidRPr="00866F34" w:rsidRDefault="00092A93" w:rsidP="00092A93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092A9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mail：</w:t>
                      </w:r>
                      <w:hyperlink r:id="rId17" w:history="1">
                        <w:r w:rsidRPr="00866F34">
                          <w:rPr>
                            <w:rStyle w:val="af"/>
                            <w:rFonts w:hint="eastAsia"/>
                            <w:b/>
                            <w:bCs/>
                            <w:sz w:val="22"/>
                            <w:u w:val="none"/>
                          </w:rPr>
                          <w:t>sho_gaku@city.nagasak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F85396C" w14:textId="6F4E2170" w:rsidR="009865AC" w:rsidRDefault="009865AC" w:rsidP="00B514F3">
      <w:pPr>
        <w:rPr>
          <w:sz w:val="20"/>
          <w:szCs w:val="20"/>
        </w:rPr>
      </w:pPr>
    </w:p>
    <w:p w14:paraId="2DA2315D" w14:textId="5561626B" w:rsidR="00451366" w:rsidRPr="00451366" w:rsidRDefault="00451366" w:rsidP="00B514F3">
      <w:pPr>
        <w:rPr>
          <w:sz w:val="20"/>
          <w:szCs w:val="20"/>
        </w:rPr>
      </w:pPr>
    </w:p>
    <w:sectPr w:rsidR="00451366" w:rsidRPr="00451366" w:rsidSect="00092A93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B0AB" w14:textId="77777777" w:rsidR="006035A1" w:rsidRDefault="006035A1" w:rsidP="006035A1">
      <w:r>
        <w:separator/>
      </w:r>
    </w:p>
  </w:endnote>
  <w:endnote w:type="continuationSeparator" w:id="0">
    <w:p w14:paraId="4C2FCBAC" w14:textId="77777777" w:rsidR="006035A1" w:rsidRDefault="006035A1" w:rsidP="0060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0A7BE" w14:textId="77777777" w:rsidR="006035A1" w:rsidRDefault="006035A1" w:rsidP="006035A1">
      <w:r>
        <w:separator/>
      </w:r>
    </w:p>
  </w:footnote>
  <w:footnote w:type="continuationSeparator" w:id="0">
    <w:p w14:paraId="6776534B" w14:textId="77777777" w:rsidR="006035A1" w:rsidRDefault="006035A1" w:rsidP="0060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C2EA3"/>
    <w:multiLevelType w:val="hybridMultilevel"/>
    <w:tmpl w:val="44747AD4"/>
    <w:lvl w:ilvl="0" w:tplc="5366FA6A">
      <w:numFmt w:val="bullet"/>
      <w:lvlText w:val="※"/>
      <w:lvlJc w:val="left"/>
      <w:pPr>
        <w:ind w:left="217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2" w:hanging="440"/>
      </w:pPr>
      <w:rPr>
        <w:rFonts w:ascii="Wingdings" w:hAnsi="Wingdings" w:hint="default"/>
      </w:rPr>
    </w:lvl>
  </w:abstractNum>
  <w:abstractNum w:abstractNumId="1" w15:restartNumberingAfterBreak="0">
    <w:nsid w:val="5D3E5EA3"/>
    <w:multiLevelType w:val="hybridMultilevel"/>
    <w:tmpl w:val="5088FD12"/>
    <w:lvl w:ilvl="0" w:tplc="18E21ABE">
      <w:start w:val="4"/>
      <w:numFmt w:val="bullet"/>
      <w:lvlText w:val="◎"/>
      <w:lvlJc w:val="left"/>
      <w:pPr>
        <w:ind w:left="58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293680445">
    <w:abstractNumId w:val="0"/>
  </w:num>
  <w:num w:numId="2" w16cid:durableId="1786997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D3"/>
    <w:rsid w:val="00001938"/>
    <w:rsid w:val="00010695"/>
    <w:rsid w:val="00011B35"/>
    <w:rsid w:val="00092A93"/>
    <w:rsid w:val="001305D3"/>
    <w:rsid w:val="001467D8"/>
    <w:rsid w:val="00191543"/>
    <w:rsid w:val="001E2B38"/>
    <w:rsid w:val="001F52F0"/>
    <w:rsid w:val="001F6133"/>
    <w:rsid w:val="002150EC"/>
    <w:rsid w:val="002523FB"/>
    <w:rsid w:val="00262994"/>
    <w:rsid w:val="002B444E"/>
    <w:rsid w:val="002D30BD"/>
    <w:rsid w:val="003957A3"/>
    <w:rsid w:val="003963DC"/>
    <w:rsid w:val="003C1F7E"/>
    <w:rsid w:val="003C7588"/>
    <w:rsid w:val="003E3393"/>
    <w:rsid w:val="0043067D"/>
    <w:rsid w:val="0043111D"/>
    <w:rsid w:val="004509B9"/>
    <w:rsid w:val="00451366"/>
    <w:rsid w:val="00461773"/>
    <w:rsid w:val="004B051C"/>
    <w:rsid w:val="00500A23"/>
    <w:rsid w:val="00502764"/>
    <w:rsid w:val="00524AF5"/>
    <w:rsid w:val="005704DB"/>
    <w:rsid w:val="006035A1"/>
    <w:rsid w:val="00632F37"/>
    <w:rsid w:val="00674B99"/>
    <w:rsid w:val="006C6C5E"/>
    <w:rsid w:val="00733505"/>
    <w:rsid w:val="00761E1A"/>
    <w:rsid w:val="0076710C"/>
    <w:rsid w:val="00770B41"/>
    <w:rsid w:val="00776002"/>
    <w:rsid w:val="007B66C1"/>
    <w:rsid w:val="007E25E9"/>
    <w:rsid w:val="00807762"/>
    <w:rsid w:val="008126F4"/>
    <w:rsid w:val="00866F34"/>
    <w:rsid w:val="008753FA"/>
    <w:rsid w:val="00892176"/>
    <w:rsid w:val="00895535"/>
    <w:rsid w:val="008A5DA8"/>
    <w:rsid w:val="008E56C2"/>
    <w:rsid w:val="008F122A"/>
    <w:rsid w:val="0092229A"/>
    <w:rsid w:val="00923AD8"/>
    <w:rsid w:val="00924372"/>
    <w:rsid w:val="00942D4A"/>
    <w:rsid w:val="00984FA8"/>
    <w:rsid w:val="009865AC"/>
    <w:rsid w:val="00990347"/>
    <w:rsid w:val="009A37A9"/>
    <w:rsid w:val="00A31BCC"/>
    <w:rsid w:val="00A50819"/>
    <w:rsid w:val="00A572BC"/>
    <w:rsid w:val="00A77752"/>
    <w:rsid w:val="00A90CC9"/>
    <w:rsid w:val="00A9779E"/>
    <w:rsid w:val="00AA7812"/>
    <w:rsid w:val="00AC639F"/>
    <w:rsid w:val="00B01462"/>
    <w:rsid w:val="00B416BA"/>
    <w:rsid w:val="00B470BB"/>
    <w:rsid w:val="00B514F3"/>
    <w:rsid w:val="00B6146E"/>
    <w:rsid w:val="00B8146A"/>
    <w:rsid w:val="00B95C37"/>
    <w:rsid w:val="00BA3C56"/>
    <w:rsid w:val="00C02892"/>
    <w:rsid w:val="00C43D79"/>
    <w:rsid w:val="00C61A11"/>
    <w:rsid w:val="00D17F3E"/>
    <w:rsid w:val="00D64F1F"/>
    <w:rsid w:val="00D961F4"/>
    <w:rsid w:val="00DC333F"/>
    <w:rsid w:val="00E81DA9"/>
    <w:rsid w:val="00E837F3"/>
    <w:rsid w:val="00EB1D68"/>
    <w:rsid w:val="00F90CB3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1AFE99"/>
  <w15:chartTrackingRefBased/>
  <w15:docId w15:val="{50C079E2-0328-46BD-9649-D0795BAA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5D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5D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5D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5D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5D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5D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5D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5D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05D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05D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05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305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305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305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305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305D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305D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05D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3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05D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05D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05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305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05D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305D3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305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305D3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305D3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77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035A1"/>
  </w:style>
  <w:style w:type="paragraph" w:styleId="ad">
    <w:name w:val="footer"/>
    <w:basedOn w:val="a"/>
    <w:link w:val="ae"/>
    <w:uiPriority w:val="99"/>
    <w:unhideWhenUsed/>
    <w:rsid w:val="006035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035A1"/>
  </w:style>
  <w:style w:type="character" w:styleId="af">
    <w:name w:val="Hyperlink"/>
    <w:basedOn w:val="a0"/>
    <w:uiPriority w:val="99"/>
    <w:unhideWhenUsed/>
    <w:rsid w:val="0045136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51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mailto:sho_gaku@city.nagasaki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o_gaku@city.nagasaki.lg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ED51-F10B-4386-B4B4-F3BBE731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 智子</dc:creator>
  <cp:keywords/>
  <dc:description/>
  <cp:lastModifiedBy>南 智子</cp:lastModifiedBy>
  <cp:revision>2</cp:revision>
  <cp:lastPrinted>2025-11-25T02:18:00Z</cp:lastPrinted>
  <dcterms:created xsi:type="dcterms:W3CDTF">2025-12-12T04:14:00Z</dcterms:created>
  <dcterms:modified xsi:type="dcterms:W3CDTF">2025-12-12T04:14:00Z</dcterms:modified>
</cp:coreProperties>
</file>